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FD29" w14:textId="77777777" w:rsidR="00726B3F" w:rsidRDefault="00726B3F" w:rsidP="00FE1D6D">
      <w:pPr>
        <w:jc w:val="both"/>
        <w:rPr>
          <w:rFonts w:cs="Arial"/>
          <w:b/>
          <w:bCs/>
          <w:color w:val="000000"/>
          <w:sz w:val="22"/>
          <w:szCs w:val="22"/>
          <w:lang w:val="es-MX"/>
        </w:rPr>
      </w:pPr>
    </w:p>
    <w:p w14:paraId="285F426A" w14:textId="374494C7" w:rsidR="00606AC9" w:rsidRDefault="005A4535" w:rsidP="00FE1D6D">
      <w:pPr>
        <w:jc w:val="both"/>
        <w:rPr>
          <w:rFonts w:cs="Arial"/>
          <w:b/>
          <w:bCs/>
          <w:color w:val="000000"/>
          <w:sz w:val="22"/>
          <w:szCs w:val="22"/>
          <w:lang w:val="es-MX"/>
        </w:rPr>
      </w:pPr>
      <w:r>
        <w:rPr>
          <w:rFonts w:cs="Arial"/>
          <w:b/>
          <w:bCs/>
          <w:color w:val="000000"/>
          <w:sz w:val="22"/>
          <w:szCs w:val="22"/>
          <w:lang w:val="es-MX"/>
        </w:rPr>
        <w:t>INVITADO</w:t>
      </w:r>
      <w:r w:rsidR="00DB7BA9">
        <w:rPr>
          <w:rFonts w:cs="Arial"/>
          <w:b/>
          <w:bCs/>
          <w:color w:val="000000"/>
          <w:sz w:val="22"/>
          <w:szCs w:val="22"/>
          <w:lang w:val="es-MX"/>
        </w:rPr>
        <w:t xml:space="preserve"> 1</w:t>
      </w:r>
    </w:p>
    <w:p w14:paraId="4ED90EF4" w14:textId="22CDB4AB" w:rsidR="00DB7BA9" w:rsidRDefault="005A4535" w:rsidP="00FE1D6D">
      <w:pPr>
        <w:jc w:val="both"/>
        <w:rPr>
          <w:rFonts w:cs="Arial"/>
          <w:b/>
          <w:bCs/>
          <w:color w:val="000000"/>
          <w:sz w:val="22"/>
          <w:szCs w:val="22"/>
          <w:lang w:val="es-MX"/>
        </w:rPr>
      </w:pPr>
      <w:r>
        <w:rPr>
          <w:rFonts w:cs="Arial"/>
          <w:b/>
          <w:bCs/>
          <w:color w:val="000000"/>
          <w:sz w:val="22"/>
          <w:szCs w:val="22"/>
          <w:lang w:val="es-MX"/>
        </w:rPr>
        <w:t>INVITADO</w:t>
      </w:r>
      <w:r w:rsidR="00DB7BA9">
        <w:rPr>
          <w:rFonts w:cs="Arial"/>
          <w:b/>
          <w:bCs/>
          <w:color w:val="000000"/>
          <w:sz w:val="22"/>
          <w:szCs w:val="22"/>
          <w:lang w:val="es-MX"/>
        </w:rPr>
        <w:t xml:space="preserve"> 2</w:t>
      </w:r>
    </w:p>
    <w:p w14:paraId="6B4323D8" w14:textId="28D02EB2" w:rsidR="00DB7BA9" w:rsidRDefault="005A4535" w:rsidP="00FE1D6D">
      <w:pPr>
        <w:jc w:val="both"/>
        <w:rPr>
          <w:rFonts w:cs="Arial"/>
          <w:b/>
          <w:bCs/>
          <w:color w:val="000000"/>
          <w:sz w:val="22"/>
          <w:szCs w:val="22"/>
          <w:lang w:val="es-MX"/>
        </w:rPr>
      </w:pPr>
      <w:r>
        <w:rPr>
          <w:rFonts w:cs="Arial"/>
          <w:b/>
          <w:bCs/>
          <w:color w:val="000000"/>
          <w:sz w:val="22"/>
          <w:szCs w:val="22"/>
          <w:lang w:val="es-MX"/>
        </w:rPr>
        <w:t>INVITADO</w:t>
      </w:r>
      <w:r w:rsidR="00DB7BA9">
        <w:rPr>
          <w:rFonts w:cs="Arial"/>
          <w:b/>
          <w:bCs/>
          <w:color w:val="000000"/>
          <w:sz w:val="22"/>
          <w:szCs w:val="22"/>
          <w:lang w:val="es-MX"/>
        </w:rPr>
        <w:t xml:space="preserve"> 3</w:t>
      </w:r>
    </w:p>
    <w:p w14:paraId="48790361" w14:textId="781F7E74" w:rsidR="00606AC9" w:rsidRPr="00606AC9" w:rsidRDefault="00606AC9" w:rsidP="00FE1D6D">
      <w:pPr>
        <w:jc w:val="both"/>
        <w:rPr>
          <w:rFonts w:cs="Arial"/>
          <w:color w:val="000000"/>
          <w:sz w:val="22"/>
          <w:szCs w:val="22"/>
          <w:lang w:val="es-MX"/>
        </w:rPr>
      </w:pPr>
      <w:r>
        <w:rPr>
          <w:rFonts w:cs="Arial"/>
          <w:color w:val="000000"/>
          <w:sz w:val="22"/>
          <w:szCs w:val="22"/>
          <w:lang w:val="es-MX"/>
        </w:rPr>
        <w:t xml:space="preserve">Col. </w:t>
      </w:r>
      <w:r w:rsidR="003A3871">
        <w:rPr>
          <w:rFonts w:cs="Arial"/>
          <w:color w:val="000000"/>
          <w:sz w:val="22"/>
          <w:szCs w:val="22"/>
          <w:lang w:val="es-MX"/>
        </w:rPr>
        <w:t>COLONIA</w:t>
      </w:r>
      <w:r>
        <w:rPr>
          <w:rFonts w:cs="Arial"/>
          <w:color w:val="000000"/>
          <w:sz w:val="22"/>
          <w:szCs w:val="22"/>
          <w:lang w:val="es-MX"/>
        </w:rPr>
        <w:t>,</w:t>
      </w:r>
      <w:r w:rsidR="00796D7B">
        <w:rPr>
          <w:rFonts w:cs="Arial"/>
          <w:color w:val="000000"/>
          <w:sz w:val="22"/>
          <w:szCs w:val="22"/>
          <w:lang w:val="es-MX"/>
        </w:rPr>
        <w:t xml:space="preserve"> </w:t>
      </w:r>
      <w:r>
        <w:rPr>
          <w:rFonts w:cs="Arial"/>
          <w:color w:val="000000"/>
          <w:sz w:val="22"/>
          <w:szCs w:val="22"/>
          <w:lang w:val="es-MX"/>
        </w:rPr>
        <w:t xml:space="preserve">C.P. </w:t>
      </w:r>
      <w:r w:rsidR="003A3871">
        <w:rPr>
          <w:rFonts w:cs="Arial"/>
          <w:color w:val="000000"/>
          <w:sz w:val="22"/>
          <w:szCs w:val="22"/>
          <w:lang w:val="es-MX"/>
        </w:rPr>
        <w:t>XXXXX</w:t>
      </w:r>
    </w:p>
    <w:p w14:paraId="22864E43" w14:textId="692E0D00" w:rsidR="00FE1D6D" w:rsidRPr="00283B46" w:rsidRDefault="003A3871" w:rsidP="00FE1D6D">
      <w:pPr>
        <w:jc w:val="both"/>
        <w:rPr>
          <w:rFonts w:cs="Arial"/>
          <w:color w:val="000000"/>
          <w:sz w:val="22"/>
          <w:szCs w:val="22"/>
          <w:lang w:val="es-MX"/>
        </w:rPr>
      </w:pPr>
      <w:r>
        <w:rPr>
          <w:rFonts w:cs="Arial"/>
          <w:color w:val="000000"/>
          <w:sz w:val="22"/>
          <w:szCs w:val="22"/>
          <w:lang w:val="es-MX"/>
        </w:rPr>
        <w:t>LOCALIDAD</w:t>
      </w:r>
      <w:r w:rsidR="00606AC9">
        <w:rPr>
          <w:rFonts w:cs="Arial"/>
          <w:color w:val="000000"/>
          <w:sz w:val="22"/>
          <w:szCs w:val="22"/>
          <w:lang w:val="es-MX"/>
        </w:rPr>
        <w:t>, Sonora</w:t>
      </w:r>
    </w:p>
    <w:p w14:paraId="3DA4525B" w14:textId="77777777" w:rsidR="00A97D78" w:rsidRDefault="00A97D78" w:rsidP="009F1385">
      <w:pPr>
        <w:jc w:val="both"/>
        <w:rPr>
          <w:rFonts w:cs="Arial"/>
          <w:lang w:val="es-MX"/>
        </w:rPr>
      </w:pPr>
    </w:p>
    <w:p w14:paraId="63F8507D" w14:textId="240E2587" w:rsidR="009F1385" w:rsidRPr="003A3871" w:rsidRDefault="009F1385" w:rsidP="009F1385">
      <w:pPr>
        <w:jc w:val="both"/>
        <w:rPr>
          <w:rFonts w:cs="Arial"/>
          <w:lang w:val="es-MX"/>
        </w:rPr>
      </w:pPr>
      <w:r w:rsidRPr="003A3871">
        <w:rPr>
          <w:rFonts w:cs="Arial"/>
          <w:lang w:val="es-MX"/>
        </w:rPr>
        <w:t xml:space="preserve">Con fundamento en lo establecido por los Artículos 56 y 57 de la Ley de Obras Públicas y Servicios relacionados con las mismas para el Estado de Sonora, y a fin de dar cumplimiento a lo dispuesto por el Artículo 75 de su Reglamento, esta </w:t>
      </w:r>
      <w:r w:rsidR="005E7ABE">
        <w:rPr>
          <w:rFonts w:cs="Arial"/>
          <w:lang w:val="es-MX"/>
        </w:rPr>
        <w:t>Entidad</w:t>
      </w:r>
      <w:r w:rsidRPr="003A3871">
        <w:rPr>
          <w:rFonts w:cs="Arial"/>
          <w:lang w:val="es-MX"/>
        </w:rPr>
        <w:t xml:space="preserve">, por mi conducto, le hace una atenta invitación a usted o a la empresa que representa, a fin de participar en la Licitación Simplificada No. </w:t>
      </w:r>
      <w:r w:rsidR="005E7ABE">
        <w:rPr>
          <w:rFonts w:cs="Arial"/>
          <w:b/>
          <w:lang w:val="es-MX"/>
        </w:rPr>
        <w:t>LSO-926093928</w:t>
      </w:r>
      <w:r w:rsidR="00215A6A" w:rsidRPr="003A3871">
        <w:rPr>
          <w:rFonts w:cs="Arial"/>
          <w:b/>
          <w:lang w:val="es-MX"/>
        </w:rPr>
        <w:t>-</w:t>
      </w:r>
      <w:r w:rsidR="00CC2BD8">
        <w:rPr>
          <w:rFonts w:cs="Arial"/>
          <w:b/>
          <w:lang w:val="es-MX"/>
        </w:rPr>
        <w:t>005</w:t>
      </w:r>
      <w:r w:rsidR="004F1BE5" w:rsidRPr="003A3871">
        <w:rPr>
          <w:rFonts w:cs="Arial"/>
          <w:b/>
          <w:lang w:val="es-MX"/>
        </w:rPr>
        <w:t>-</w:t>
      </w:r>
      <w:r w:rsidR="00264953" w:rsidRPr="003A3871">
        <w:rPr>
          <w:rFonts w:cs="Arial"/>
          <w:b/>
          <w:lang w:val="es-MX"/>
        </w:rPr>
        <w:t>20</w:t>
      </w:r>
      <w:r w:rsidR="005E7ABE">
        <w:rPr>
          <w:rFonts w:cs="Arial"/>
          <w:b/>
          <w:lang w:val="es-MX"/>
        </w:rPr>
        <w:t>21</w:t>
      </w:r>
      <w:r w:rsidRPr="003A3871">
        <w:rPr>
          <w:rFonts w:cs="Arial"/>
          <w:lang w:val="es-MX"/>
        </w:rPr>
        <w:t>, de acuerdo a lo que se indica a continuación:</w:t>
      </w:r>
    </w:p>
    <w:p w14:paraId="3CAABDDF" w14:textId="6CD7B433" w:rsidR="003A3871" w:rsidRPr="003A3871" w:rsidRDefault="003A3871" w:rsidP="009F1385">
      <w:pPr>
        <w:jc w:val="both"/>
        <w:rPr>
          <w:rFonts w:cs="Arial"/>
          <w:lang w:val="es-MX"/>
        </w:rPr>
      </w:pPr>
    </w:p>
    <w:p w14:paraId="26EAF777" w14:textId="74C73CC7" w:rsidR="0080372D" w:rsidRPr="003A3871" w:rsidRDefault="009F1385" w:rsidP="0080372D">
      <w:pPr>
        <w:jc w:val="both"/>
        <w:rPr>
          <w:rFonts w:cs="Arial"/>
          <w:b/>
          <w:lang w:val="es-MX"/>
        </w:rPr>
      </w:pPr>
      <w:r w:rsidRPr="003A3871">
        <w:rPr>
          <w:rFonts w:cs="Arial"/>
          <w:b/>
          <w:lang w:val="es-MX"/>
        </w:rPr>
        <w:t xml:space="preserve">ORIGEN DE LOS </w:t>
      </w:r>
      <w:r w:rsidR="008B13EF" w:rsidRPr="003A3871">
        <w:rPr>
          <w:rFonts w:cs="Arial"/>
          <w:b/>
          <w:lang w:val="es-MX"/>
        </w:rPr>
        <w:t>RECURSOS</w:t>
      </w:r>
      <w:r w:rsidR="008B13EF" w:rsidRPr="003A3871">
        <w:rPr>
          <w:rFonts w:cs="Arial"/>
          <w:lang w:val="es-MX"/>
        </w:rPr>
        <w:t>. -</w:t>
      </w:r>
      <w:r w:rsidRPr="003A3871">
        <w:rPr>
          <w:rFonts w:cs="Arial"/>
          <w:lang w:val="es-MX"/>
        </w:rPr>
        <w:t xml:space="preserve"> Los recursos económicos para realizar </w:t>
      </w:r>
      <w:r w:rsidR="005E7ABE">
        <w:rPr>
          <w:rFonts w:cs="Arial"/>
          <w:lang w:val="es-MX"/>
        </w:rPr>
        <w:t xml:space="preserve">los trabajos </w:t>
      </w:r>
      <w:r w:rsidRPr="003A3871">
        <w:rPr>
          <w:rFonts w:cs="Arial"/>
          <w:lang w:val="es-MX"/>
        </w:rPr>
        <w:t>materia de</w:t>
      </w:r>
      <w:r w:rsidR="005E7ABE">
        <w:rPr>
          <w:rFonts w:cs="Arial"/>
          <w:lang w:val="es-MX"/>
        </w:rPr>
        <w:t xml:space="preserve"> dicha Licitación provienen del </w:t>
      </w:r>
      <w:r w:rsidR="005E7ABE" w:rsidRPr="005E7ABE">
        <w:rPr>
          <w:rFonts w:cs="Arial"/>
          <w:lang w:val="es-MX"/>
        </w:rPr>
        <w:t>Fondo de Aportaciones para la Nómina. Educativa y Gasto Operativo</w:t>
      </w:r>
      <w:r w:rsidR="005E7ABE">
        <w:rPr>
          <w:rFonts w:cs="Arial"/>
          <w:lang w:val="es-MX"/>
        </w:rPr>
        <w:t xml:space="preserve"> (FONE 2021),</w:t>
      </w:r>
      <w:r w:rsidRPr="003A3871">
        <w:rPr>
          <w:rFonts w:cs="Arial"/>
          <w:lang w:val="es-MX"/>
        </w:rPr>
        <w:t xml:space="preserve"> fue autorizado por la </w:t>
      </w:r>
      <w:r w:rsidR="005E7ABE">
        <w:rPr>
          <w:rFonts w:cs="Arial"/>
          <w:lang w:val="es-MX"/>
        </w:rPr>
        <w:t>Subsecretaria de Planeación y Administración</w:t>
      </w:r>
      <w:r w:rsidRPr="003A3871">
        <w:rPr>
          <w:rFonts w:cs="Arial"/>
          <w:lang w:val="es-MX"/>
        </w:rPr>
        <w:t xml:space="preserve"> mediante al oficio No. </w:t>
      </w:r>
      <w:r w:rsidR="005E7ABE">
        <w:rPr>
          <w:rFonts w:cs="Arial"/>
          <w:b/>
          <w:lang w:val="es-MX"/>
        </w:rPr>
        <w:t>035-23/2021</w:t>
      </w:r>
      <w:r w:rsidR="006E5961" w:rsidRPr="003A3871">
        <w:rPr>
          <w:rFonts w:cs="Arial"/>
          <w:b/>
          <w:lang w:val="es-MX"/>
        </w:rPr>
        <w:t xml:space="preserve"> </w:t>
      </w:r>
      <w:r w:rsidR="0080372D" w:rsidRPr="003A3871">
        <w:rPr>
          <w:rFonts w:cs="Arial"/>
          <w:lang w:val="es-MX"/>
        </w:rPr>
        <w:t xml:space="preserve">del día </w:t>
      </w:r>
      <w:r w:rsidR="005E7ABE">
        <w:rPr>
          <w:rFonts w:cs="Arial"/>
          <w:b/>
          <w:lang w:val="es-MX"/>
        </w:rPr>
        <w:t>04</w:t>
      </w:r>
      <w:r w:rsidR="00AF0931">
        <w:rPr>
          <w:rFonts w:cs="Arial"/>
          <w:b/>
          <w:lang w:val="es-MX"/>
        </w:rPr>
        <w:t xml:space="preserve"> de </w:t>
      </w:r>
      <w:r w:rsidR="005E7ABE">
        <w:rPr>
          <w:rFonts w:cs="Arial"/>
          <w:b/>
          <w:lang w:val="es-MX"/>
        </w:rPr>
        <w:t>febrero</w:t>
      </w:r>
      <w:r w:rsidR="008B3D03" w:rsidRPr="003A3871">
        <w:rPr>
          <w:rFonts w:cs="Arial"/>
          <w:b/>
          <w:lang w:val="es-MX"/>
        </w:rPr>
        <w:t xml:space="preserve"> </w:t>
      </w:r>
      <w:r w:rsidR="004F1BE5" w:rsidRPr="003A3871">
        <w:rPr>
          <w:rFonts w:cs="Arial"/>
          <w:b/>
          <w:lang w:val="es-MX"/>
        </w:rPr>
        <w:t xml:space="preserve">del </w:t>
      </w:r>
      <w:r w:rsidR="005E7ABE">
        <w:rPr>
          <w:rFonts w:cs="Arial"/>
          <w:b/>
          <w:lang w:val="es-MX"/>
        </w:rPr>
        <w:t>2021</w:t>
      </w:r>
      <w:r w:rsidR="00345AF5" w:rsidRPr="00247976">
        <w:rPr>
          <w:rFonts w:cs="Arial"/>
          <w:lang w:val="es-MX"/>
        </w:rPr>
        <w:t>.</w:t>
      </w:r>
    </w:p>
    <w:p w14:paraId="0D85E088" w14:textId="2126E97A" w:rsidR="003A3871" w:rsidRPr="003A3871" w:rsidRDefault="003A3871" w:rsidP="009F1385">
      <w:pPr>
        <w:jc w:val="both"/>
        <w:rPr>
          <w:rFonts w:cs="Arial"/>
          <w:lang w:val="es-MX"/>
        </w:rPr>
      </w:pPr>
    </w:p>
    <w:p w14:paraId="52B869B4" w14:textId="36D4173A" w:rsidR="009F1385" w:rsidRPr="003A3871" w:rsidRDefault="009F1385" w:rsidP="009F1385">
      <w:pPr>
        <w:jc w:val="both"/>
        <w:rPr>
          <w:rFonts w:cs="Arial"/>
          <w:lang w:val="es-MX"/>
        </w:rPr>
      </w:pPr>
      <w:r w:rsidRPr="007F5C8C">
        <w:rPr>
          <w:rFonts w:cs="Arial"/>
          <w:b/>
          <w:lang w:val="es-MX"/>
        </w:rPr>
        <w:t xml:space="preserve">DESCRIPCIÓN </w:t>
      </w:r>
      <w:r w:rsidR="008B13EF" w:rsidRPr="007F5C8C">
        <w:rPr>
          <w:rFonts w:cs="Arial"/>
          <w:b/>
          <w:lang w:val="es-MX"/>
        </w:rPr>
        <w:t>GENERAL</w:t>
      </w:r>
      <w:r w:rsidR="008B13EF" w:rsidRPr="007F5C8C">
        <w:rPr>
          <w:rFonts w:cs="Arial"/>
          <w:lang w:val="es-MX"/>
        </w:rPr>
        <w:t>. -</w:t>
      </w:r>
      <w:r w:rsidRPr="007F5C8C">
        <w:rPr>
          <w:rFonts w:cs="Arial"/>
          <w:lang w:val="es-MX"/>
        </w:rPr>
        <w:t xml:space="preserve"> El objeto de la presente Licitación consiste en: </w:t>
      </w:r>
      <w:r w:rsidRPr="007F5C8C">
        <w:rPr>
          <w:rFonts w:cs="Arial"/>
          <w:b/>
          <w:lang w:val="es-MX"/>
        </w:rPr>
        <w:t>“</w:t>
      </w:r>
      <w:r w:rsidR="005E7ABE">
        <w:rPr>
          <w:rFonts w:cs="Arial"/>
          <w:b/>
          <w:lang w:val="es-MX"/>
        </w:rPr>
        <w:t>IMPERMEABILIZACIÓN DE VARIOS INMUEBLES ADSCRITOS AL CENTRO REGIONAL DE FORMACIÓN PROFESIONAL DOCENTE DE SONORA.</w:t>
      </w:r>
      <w:r w:rsidR="00BF12BF" w:rsidRPr="007F5C8C">
        <w:rPr>
          <w:rFonts w:cs="Arial"/>
          <w:b/>
          <w:lang w:val="es-MX"/>
        </w:rPr>
        <w:t xml:space="preserve">” </w:t>
      </w:r>
      <w:r w:rsidRPr="007F5C8C">
        <w:rPr>
          <w:rFonts w:cs="Arial"/>
          <w:lang w:val="es-MX"/>
        </w:rPr>
        <w:t>y no se podrá subcontratar parte del mismo.</w:t>
      </w:r>
    </w:p>
    <w:p w14:paraId="752EC22F" w14:textId="261C2793" w:rsidR="003A3871" w:rsidRPr="003A3871" w:rsidRDefault="003A3871" w:rsidP="009F1385">
      <w:pPr>
        <w:jc w:val="both"/>
        <w:rPr>
          <w:rFonts w:cs="Arial"/>
          <w:b/>
          <w:lang w:val="es-MX"/>
        </w:rPr>
      </w:pPr>
    </w:p>
    <w:p w14:paraId="508AE87A" w14:textId="5CA5739D" w:rsidR="007C6935" w:rsidRPr="003A3871" w:rsidRDefault="001F6119" w:rsidP="007C6935">
      <w:pPr>
        <w:jc w:val="both"/>
        <w:rPr>
          <w:rFonts w:cs="Arial"/>
          <w:b/>
          <w:lang w:val="es-MX"/>
        </w:rPr>
      </w:pPr>
      <w:r w:rsidRPr="003A3871">
        <w:rPr>
          <w:rFonts w:cs="Arial"/>
          <w:b/>
          <w:lang w:val="es-MX"/>
        </w:rPr>
        <w:t xml:space="preserve">OBTENCIÓN </w:t>
      </w:r>
      <w:r w:rsidR="007C6935" w:rsidRPr="003A3871">
        <w:rPr>
          <w:rFonts w:cs="Arial"/>
          <w:b/>
          <w:lang w:val="es-MX"/>
        </w:rPr>
        <w:t xml:space="preserve">DE </w:t>
      </w:r>
      <w:r w:rsidR="005E6B99" w:rsidRPr="003A3871">
        <w:rPr>
          <w:rFonts w:cs="Arial"/>
          <w:b/>
          <w:lang w:val="es-MX"/>
        </w:rPr>
        <w:t>BASES</w:t>
      </w:r>
      <w:r w:rsidR="005E6B99" w:rsidRPr="003A3871">
        <w:rPr>
          <w:rFonts w:cs="Arial"/>
          <w:lang w:val="es-MX"/>
        </w:rPr>
        <w:t>. -</w:t>
      </w:r>
      <w:r w:rsidR="007C6935" w:rsidRPr="003A3871">
        <w:rPr>
          <w:rFonts w:cs="Arial"/>
          <w:lang w:val="es-MX"/>
        </w:rPr>
        <w:t xml:space="preserve"> Las Bases a las que se sujetará la Licitación de referencia, así como la documentación necesaria para presentar su propuesta, están disponibles para su Consulta </w:t>
      </w:r>
      <w:r w:rsidR="00BF23AF" w:rsidRPr="003A3871">
        <w:rPr>
          <w:rFonts w:cs="Arial"/>
          <w:lang w:val="es-MX"/>
        </w:rPr>
        <w:t xml:space="preserve">y descarga en Internet, en la página de CompraNet Sonora: http://compranet.sonora.gob.mx/sistema/portal o bien en las oficinas de la Dirección </w:t>
      </w:r>
      <w:r w:rsidR="005E7ABE">
        <w:rPr>
          <w:rFonts w:cs="Arial"/>
          <w:lang w:val="es-MX"/>
        </w:rPr>
        <w:t>de Recursos Materiales y Servicios</w:t>
      </w:r>
      <w:r w:rsidR="00BF23AF" w:rsidRPr="003A3871">
        <w:rPr>
          <w:rFonts w:cs="Arial"/>
          <w:lang w:val="es-MX"/>
        </w:rPr>
        <w:t xml:space="preserve">, ubicadas en </w:t>
      </w:r>
      <w:r w:rsidR="005E7ABE">
        <w:rPr>
          <w:rFonts w:cs="Arial"/>
          <w:lang w:val="es-MX"/>
        </w:rPr>
        <w:t>Carretera Federal 15, KM. 10.5 Colonia Café Combate</w:t>
      </w:r>
      <w:r w:rsidR="00BF23AF" w:rsidRPr="003A3871">
        <w:rPr>
          <w:rFonts w:cs="Arial"/>
          <w:lang w:val="es-MX"/>
        </w:rPr>
        <w:t>, en Herm</w:t>
      </w:r>
      <w:r w:rsidR="005E7ABE">
        <w:rPr>
          <w:rFonts w:cs="Arial"/>
          <w:lang w:val="es-MX"/>
        </w:rPr>
        <w:t>osillo, Son., en un horario de 9:00 a 14</w:t>
      </w:r>
      <w:r w:rsidR="00BF23AF" w:rsidRPr="003A3871">
        <w:rPr>
          <w:rFonts w:cs="Arial"/>
          <w:lang w:val="es-MX"/>
        </w:rPr>
        <w:t xml:space="preserve">:00 </w:t>
      </w:r>
      <w:proofErr w:type="spellStart"/>
      <w:r w:rsidR="00BF23AF" w:rsidRPr="003A3871">
        <w:rPr>
          <w:rFonts w:cs="Arial"/>
          <w:lang w:val="es-MX"/>
        </w:rPr>
        <w:t>hrs</w:t>
      </w:r>
      <w:proofErr w:type="spellEnd"/>
      <w:r w:rsidR="00BF23AF" w:rsidRPr="003A3871">
        <w:rPr>
          <w:rFonts w:cs="Arial"/>
          <w:lang w:val="es-MX"/>
        </w:rPr>
        <w:t>., de lunes a viernes, teléfon</w:t>
      </w:r>
      <w:r w:rsidR="00360F20">
        <w:rPr>
          <w:rFonts w:cs="Arial"/>
          <w:lang w:val="es-MX"/>
        </w:rPr>
        <w:t>o (01-662) 1080630</w:t>
      </w:r>
      <w:r w:rsidR="005E7ABE">
        <w:rPr>
          <w:rFonts w:cs="Arial"/>
          <w:lang w:val="es-MX"/>
        </w:rPr>
        <w:t xml:space="preserve"> Ext 130</w:t>
      </w:r>
    </w:p>
    <w:p w14:paraId="7C056E6D" w14:textId="77777777" w:rsidR="007C6935" w:rsidRPr="003A3871" w:rsidRDefault="007C6935" w:rsidP="007C6935">
      <w:pPr>
        <w:tabs>
          <w:tab w:val="left" w:pos="1711"/>
        </w:tabs>
        <w:jc w:val="both"/>
        <w:rPr>
          <w:rFonts w:cs="Arial"/>
          <w:lang w:val="es-MX"/>
        </w:rPr>
      </w:pPr>
    </w:p>
    <w:p w14:paraId="44B9BFE8" w14:textId="77777777" w:rsidR="00CB6515" w:rsidRPr="003A3871" w:rsidRDefault="00CB6515" w:rsidP="00215A6A">
      <w:pPr>
        <w:tabs>
          <w:tab w:val="left" w:pos="1711"/>
        </w:tabs>
        <w:jc w:val="both"/>
        <w:rPr>
          <w:rFonts w:cs="Arial"/>
          <w:b/>
          <w:u w:val="single"/>
          <w:lang w:val="es-MX"/>
        </w:rPr>
      </w:pPr>
    </w:p>
    <w:p w14:paraId="250411E8" w14:textId="212EC78B" w:rsidR="007C6935" w:rsidRPr="003A3871" w:rsidRDefault="007C6935" w:rsidP="007C6935">
      <w:pPr>
        <w:tabs>
          <w:tab w:val="left" w:pos="1711"/>
        </w:tabs>
        <w:jc w:val="both"/>
        <w:rPr>
          <w:rFonts w:cs="Arial"/>
          <w:b/>
          <w:lang w:val="es-MX"/>
        </w:rPr>
      </w:pPr>
      <w:r w:rsidRPr="003A3871">
        <w:rPr>
          <w:rFonts w:cs="Arial"/>
          <w:b/>
          <w:lang w:val="es-MX"/>
        </w:rPr>
        <w:t xml:space="preserve">CAPITAL </w:t>
      </w:r>
      <w:r w:rsidR="00DB48CC" w:rsidRPr="003A3871">
        <w:rPr>
          <w:rFonts w:cs="Arial"/>
          <w:b/>
          <w:lang w:val="es-MX"/>
        </w:rPr>
        <w:t>CONTABLE</w:t>
      </w:r>
      <w:r w:rsidR="00DB48CC" w:rsidRPr="003A3871">
        <w:rPr>
          <w:rFonts w:cs="Arial"/>
          <w:lang w:val="es-MX"/>
        </w:rPr>
        <w:t>. -</w:t>
      </w:r>
      <w:r w:rsidRPr="003A3871">
        <w:rPr>
          <w:rFonts w:cs="Arial"/>
          <w:lang w:val="es-MX"/>
        </w:rPr>
        <w:t xml:space="preserve"> El capital contable que deberá acreditar para participar en la presente licitación es de </w:t>
      </w:r>
      <w:r w:rsidR="00360F20">
        <w:rPr>
          <w:rFonts w:cs="Arial"/>
          <w:b/>
          <w:lang w:val="es-MX"/>
        </w:rPr>
        <w:t>$100,000.00 (Son: Cien</w:t>
      </w:r>
      <w:r w:rsidRPr="003A3871">
        <w:rPr>
          <w:rFonts w:cs="Arial"/>
          <w:b/>
          <w:lang w:val="es-MX"/>
        </w:rPr>
        <w:t xml:space="preserve"> mil pesos 00/100 m.n.)</w:t>
      </w:r>
    </w:p>
    <w:p w14:paraId="2C5FAFAB" w14:textId="13644150" w:rsidR="003A3871" w:rsidRDefault="003A3871" w:rsidP="007C6935">
      <w:pPr>
        <w:tabs>
          <w:tab w:val="left" w:pos="1711"/>
        </w:tabs>
        <w:jc w:val="both"/>
        <w:rPr>
          <w:rFonts w:cs="Arial"/>
          <w:b/>
          <w:lang w:val="es-MX"/>
        </w:rPr>
      </w:pPr>
    </w:p>
    <w:p w14:paraId="082A5F86" w14:textId="654B8000" w:rsidR="00023935" w:rsidRDefault="00023935" w:rsidP="007C6935">
      <w:pPr>
        <w:tabs>
          <w:tab w:val="left" w:pos="1711"/>
        </w:tabs>
        <w:jc w:val="both"/>
        <w:rPr>
          <w:rFonts w:cs="Arial"/>
          <w:b/>
          <w:lang w:val="es-MX"/>
        </w:rPr>
      </w:pPr>
    </w:p>
    <w:p w14:paraId="038C3CFB" w14:textId="77777777" w:rsidR="00DB7BA9" w:rsidRDefault="00DB7BA9" w:rsidP="00BD4F50">
      <w:pPr>
        <w:tabs>
          <w:tab w:val="left" w:pos="1711"/>
        </w:tabs>
        <w:jc w:val="both"/>
        <w:rPr>
          <w:rFonts w:cs="Arial"/>
          <w:b/>
          <w:lang w:val="es-MX"/>
        </w:rPr>
      </w:pPr>
    </w:p>
    <w:p w14:paraId="5D2924A9" w14:textId="5BF29007" w:rsidR="00BD4F50" w:rsidRDefault="007C6935" w:rsidP="00BD4F50">
      <w:pPr>
        <w:tabs>
          <w:tab w:val="left" w:pos="1711"/>
        </w:tabs>
        <w:jc w:val="both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VISITA AL SITIO DE LOS </w:t>
      </w:r>
      <w:r w:rsidR="00DB48CC">
        <w:rPr>
          <w:rFonts w:cs="Arial"/>
          <w:b/>
          <w:lang w:val="es-MX"/>
        </w:rPr>
        <w:t>TRABAJOS</w:t>
      </w:r>
      <w:r w:rsidR="00DB48CC">
        <w:rPr>
          <w:rFonts w:cs="Arial"/>
          <w:lang w:val="es-MX"/>
        </w:rPr>
        <w:t>. -</w:t>
      </w:r>
      <w:r>
        <w:rPr>
          <w:rFonts w:cs="Arial"/>
          <w:lang w:val="es-MX"/>
        </w:rPr>
        <w:t xml:space="preserve"> La Visita al Sitio donde se realizarán los trabajos se llevará a cabo el día </w:t>
      </w:r>
      <w:r w:rsidR="006308B5">
        <w:rPr>
          <w:rFonts w:cs="Arial"/>
          <w:b/>
          <w:lang w:val="es-MX"/>
        </w:rPr>
        <w:t>22 de abril</w:t>
      </w:r>
      <w:r w:rsidR="008B3D03">
        <w:rPr>
          <w:rFonts w:cs="Arial"/>
          <w:b/>
          <w:lang w:val="es-MX"/>
        </w:rPr>
        <w:t xml:space="preserve"> </w:t>
      </w:r>
      <w:r>
        <w:rPr>
          <w:rFonts w:cs="Arial"/>
          <w:b/>
          <w:lang w:val="es-MX"/>
        </w:rPr>
        <w:t xml:space="preserve">de </w:t>
      </w:r>
      <w:r w:rsidR="00264953">
        <w:rPr>
          <w:rFonts w:cs="Arial"/>
          <w:b/>
          <w:lang w:val="es-MX"/>
        </w:rPr>
        <w:t>20</w:t>
      </w:r>
      <w:r w:rsidR="00D67B25">
        <w:rPr>
          <w:rFonts w:cs="Arial"/>
          <w:b/>
          <w:lang w:val="es-MX"/>
        </w:rPr>
        <w:t>21</w:t>
      </w:r>
      <w:r>
        <w:rPr>
          <w:rFonts w:cs="Arial"/>
          <w:lang w:val="es-MX"/>
        </w:rPr>
        <w:t xml:space="preserve">, a las </w:t>
      </w:r>
      <w:r w:rsidR="006308B5">
        <w:rPr>
          <w:rFonts w:cs="Arial"/>
          <w:b/>
          <w:lang w:val="es-MX"/>
        </w:rPr>
        <w:t>10</w:t>
      </w:r>
      <w:r>
        <w:rPr>
          <w:rFonts w:cs="Arial"/>
          <w:b/>
          <w:lang w:val="es-MX"/>
        </w:rPr>
        <w:t xml:space="preserve">:00 horas, </w:t>
      </w:r>
      <w:r w:rsidR="00D67B25">
        <w:rPr>
          <w:rFonts w:cs="Arial"/>
          <w:b/>
          <w:lang w:val="es-MX"/>
        </w:rPr>
        <w:t>en los inmuebles donde se realizarán los trabajos</w:t>
      </w:r>
      <w:r w:rsidR="00BD4F50" w:rsidRPr="00782205">
        <w:rPr>
          <w:rFonts w:cs="Arial"/>
          <w:b/>
          <w:lang w:val="es-MX"/>
        </w:rPr>
        <w:t>.</w:t>
      </w:r>
    </w:p>
    <w:p w14:paraId="0E704DD3" w14:textId="77777777" w:rsidR="007C6935" w:rsidRDefault="007C6935" w:rsidP="007C6935">
      <w:pPr>
        <w:tabs>
          <w:tab w:val="left" w:pos="1711"/>
        </w:tabs>
        <w:jc w:val="both"/>
        <w:rPr>
          <w:rFonts w:cs="Arial"/>
          <w:lang w:val="es-MX"/>
        </w:rPr>
      </w:pPr>
    </w:p>
    <w:p w14:paraId="056656BF" w14:textId="78624E7F" w:rsidR="007C6935" w:rsidRDefault="007C6935" w:rsidP="007C6935">
      <w:pPr>
        <w:jc w:val="both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JUNTA DE </w:t>
      </w:r>
      <w:r w:rsidR="00DB48CC">
        <w:rPr>
          <w:rFonts w:cs="Arial"/>
          <w:b/>
          <w:lang w:val="es-MX"/>
        </w:rPr>
        <w:t>ACLARACIONES</w:t>
      </w:r>
      <w:r w:rsidR="00DB48CC">
        <w:rPr>
          <w:rFonts w:cs="Arial"/>
          <w:lang w:val="es-MX"/>
        </w:rPr>
        <w:t>. -</w:t>
      </w:r>
      <w:r>
        <w:rPr>
          <w:rFonts w:cs="Arial"/>
          <w:lang w:val="es-MX"/>
        </w:rPr>
        <w:t xml:space="preserve"> La Junta de Aclaraciones a las Bases de la presente Licitación se llevará a cabo en </w:t>
      </w:r>
      <w:r w:rsidR="00360F20">
        <w:rPr>
          <w:rFonts w:cs="Arial"/>
          <w:lang w:val="es-MX"/>
        </w:rPr>
        <w:t>la sala 1N</w:t>
      </w:r>
      <w:r w:rsidR="00360F20" w:rsidRPr="00360F20">
        <w:rPr>
          <w:rFonts w:cs="Arial"/>
          <w:lang w:val="es-MX"/>
        </w:rPr>
        <w:t xml:space="preserve"> de la CONVOCANTE, con domicilio en</w:t>
      </w:r>
      <w:r w:rsidR="00360F20">
        <w:rPr>
          <w:rFonts w:cs="Arial"/>
          <w:lang w:val="es-MX"/>
        </w:rPr>
        <w:t>:</w:t>
      </w:r>
      <w:r w:rsidR="00360F20" w:rsidRPr="00360F20">
        <w:rPr>
          <w:rFonts w:cs="Arial"/>
          <w:lang w:val="es-MX"/>
        </w:rPr>
        <w:t xml:space="preserve"> Carretera Federal 15 km 10.5, Colonia Café Combate, C.P. 83165, Hermosillo,</w:t>
      </w:r>
      <w:r w:rsidR="00360F20">
        <w:rPr>
          <w:rFonts w:cs="Arial"/>
          <w:lang w:val="es-MX"/>
        </w:rPr>
        <w:t xml:space="preserve"> Sonora.</w:t>
      </w:r>
      <w:r>
        <w:rPr>
          <w:rFonts w:cs="Arial"/>
          <w:lang w:val="es-MX"/>
        </w:rPr>
        <w:t xml:space="preserve"> </w:t>
      </w:r>
      <w:r w:rsidR="00101D3F">
        <w:rPr>
          <w:rFonts w:cs="Arial"/>
          <w:b/>
          <w:lang w:val="es-MX"/>
        </w:rPr>
        <w:t xml:space="preserve">el día </w:t>
      </w:r>
      <w:r w:rsidR="006308B5">
        <w:rPr>
          <w:rFonts w:cs="Arial"/>
          <w:b/>
          <w:lang w:val="es-MX"/>
        </w:rPr>
        <w:t>23 de abril</w:t>
      </w:r>
      <w:r w:rsidR="007D4386">
        <w:rPr>
          <w:rFonts w:cs="Arial"/>
          <w:b/>
          <w:lang w:val="es-MX"/>
        </w:rPr>
        <w:t xml:space="preserve"> </w:t>
      </w:r>
      <w:r w:rsidR="006E5961">
        <w:rPr>
          <w:rFonts w:cs="Arial"/>
          <w:b/>
          <w:lang w:val="es-MX"/>
        </w:rPr>
        <w:t xml:space="preserve">de </w:t>
      </w:r>
      <w:r w:rsidR="00264953">
        <w:rPr>
          <w:rFonts w:cs="Arial"/>
          <w:b/>
          <w:lang w:val="es-MX"/>
        </w:rPr>
        <w:t>20</w:t>
      </w:r>
      <w:r w:rsidR="00360F20">
        <w:rPr>
          <w:rFonts w:cs="Arial"/>
          <w:b/>
          <w:lang w:val="es-MX"/>
        </w:rPr>
        <w:t>21</w:t>
      </w:r>
      <w:r>
        <w:rPr>
          <w:rFonts w:cs="Arial"/>
          <w:b/>
          <w:lang w:val="es-MX"/>
        </w:rPr>
        <w:t>, a las</w:t>
      </w:r>
      <w:r>
        <w:rPr>
          <w:rFonts w:cs="Arial"/>
          <w:lang w:val="es-MX"/>
        </w:rPr>
        <w:t xml:space="preserve"> </w:t>
      </w:r>
      <w:r w:rsidR="00360F20">
        <w:rPr>
          <w:rFonts w:cs="Arial"/>
          <w:b/>
          <w:lang w:val="es-MX"/>
        </w:rPr>
        <w:t>11</w:t>
      </w:r>
      <w:r w:rsidR="00A22FCB">
        <w:rPr>
          <w:rFonts w:cs="Arial"/>
          <w:b/>
          <w:lang w:val="es-MX"/>
        </w:rPr>
        <w:t>:</w:t>
      </w:r>
      <w:r w:rsidR="00264953">
        <w:rPr>
          <w:rFonts w:cs="Arial"/>
          <w:b/>
          <w:lang w:val="es-MX"/>
        </w:rPr>
        <w:t>0</w:t>
      </w:r>
      <w:r w:rsidR="006D1830">
        <w:rPr>
          <w:rFonts w:cs="Arial"/>
          <w:b/>
          <w:lang w:val="es-MX"/>
        </w:rPr>
        <w:t>0</w:t>
      </w:r>
      <w:r>
        <w:rPr>
          <w:rFonts w:cs="Arial"/>
          <w:b/>
          <w:lang w:val="es-MX"/>
        </w:rPr>
        <w:t xml:space="preserve"> horas</w:t>
      </w:r>
      <w:r>
        <w:rPr>
          <w:rFonts w:cs="Arial"/>
          <w:lang w:val="es-MX"/>
        </w:rPr>
        <w:t>.</w:t>
      </w:r>
    </w:p>
    <w:p w14:paraId="421A8E9D" w14:textId="77777777" w:rsidR="007C6935" w:rsidRDefault="007C6935" w:rsidP="007C6935">
      <w:pPr>
        <w:tabs>
          <w:tab w:val="left" w:pos="1711"/>
        </w:tabs>
        <w:jc w:val="both"/>
        <w:rPr>
          <w:rFonts w:cs="Arial"/>
          <w:lang w:val="es-MX"/>
        </w:rPr>
      </w:pPr>
    </w:p>
    <w:p w14:paraId="53460AAC" w14:textId="12EFD7AB" w:rsidR="009F1385" w:rsidRPr="00D67B25" w:rsidRDefault="007C6935" w:rsidP="009F1385">
      <w:pPr>
        <w:tabs>
          <w:tab w:val="left" w:pos="1711"/>
        </w:tabs>
        <w:jc w:val="both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ACTO DE PRESENTACIÓN Y APERTURA DE </w:t>
      </w:r>
      <w:r w:rsidR="00DB48CC">
        <w:rPr>
          <w:rFonts w:cs="Arial"/>
          <w:b/>
          <w:lang w:val="es-MX"/>
        </w:rPr>
        <w:t>PROPOSICIONES</w:t>
      </w:r>
      <w:r w:rsidR="00DB48CC">
        <w:rPr>
          <w:rFonts w:cs="Arial"/>
          <w:lang w:val="es-MX"/>
        </w:rPr>
        <w:t>. -</w:t>
      </w:r>
      <w:r>
        <w:rPr>
          <w:rFonts w:cs="Arial"/>
          <w:lang w:val="es-MX"/>
        </w:rPr>
        <w:t xml:space="preserve"> El Acto de Apertura y Presentación de Pro</w:t>
      </w:r>
      <w:r w:rsidR="00360F20">
        <w:rPr>
          <w:rFonts w:cs="Arial"/>
          <w:lang w:val="es-MX"/>
        </w:rPr>
        <w:t xml:space="preserve">posiciones se llevará a cabo </w:t>
      </w:r>
      <w:r w:rsidR="00360F20" w:rsidRPr="00360F20">
        <w:rPr>
          <w:rFonts w:cs="Arial"/>
          <w:lang w:val="es-MX"/>
        </w:rPr>
        <w:t>en la sala 1N de la CONVOCANTE, con domicilio en: Carretera Federal 15 km 10.5, Colonia Café Combate, C.P. 83165, Hermos</w:t>
      </w:r>
      <w:r w:rsidR="00D67B25">
        <w:rPr>
          <w:rFonts w:cs="Arial"/>
          <w:lang w:val="es-MX"/>
        </w:rPr>
        <w:t xml:space="preserve">illo, Sonora. </w:t>
      </w:r>
      <w:r w:rsidR="006308B5">
        <w:rPr>
          <w:rFonts w:cs="Arial"/>
          <w:b/>
          <w:lang w:val="es-MX"/>
        </w:rPr>
        <w:t>el día 30</w:t>
      </w:r>
      <w:r w:rsidR="00360F20" w:rsidRPr="00D67B25">
        <w:rPr>
          <w:rFonts w:cs="Arial"/>
          <w:b/>
          <w:lang w:val="es-MX"/>
        </w:rPr>
        <w:t xml:space="preserve"> de abril de 2021, a las 11:00 horas.</w:t>
      </w:r>
    </w:p>
    <w:p w14:paraId="34CF710E" w14:textId="77777777" w:rsidR="00360F20" w:rsidRDefault="00360F20" w:rsidP="009F1385">
      <w:pPr>
        <w:tabs>
          <w:tab w:val="left" w:pos="1711"/>
        </w:tabs>
        <w:jc w:val="both"/>
        <w:rPr>
          <w:rFonts w:cs="Arial"/>
          <w:lang w:val="es-MX"/>
        </w:rPr>
      </w:pPr>
    </w:p>
    <w:p w14:paraId="411451D5" w14:textId="77777777" w:rsidR="009F1385" w:rsidRDefault="009F1385" w:rsidP="009F1385">
      <w:pPr>
        <w:tabs>
          <w:tab w:val="left" w:pos="1711"/>
        </w:tabs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INVITACIONES</w:t>
      </w:r>
      <w:r>
        <w:rPr>
          <w:rFonts w:cs="Arial"/>
          <w:lang w:val="es-MX"/>
        </w:rPr>
        <w:t xml:space="preserve">.- Por medio del presente, se hace una atenta invitación a </w:t>
      </w:r>
      <w:smartTag w:uri="urn:schemas-microsoft-com:office:smarttags" w:element="PersonName">
        <w:smartTagPr>
          <w:attr w:name="ProductID" w:val="la Secretar￭a"/>
        </w:smartTagPr>
        <w:r>
          <w:rPr>
            <w:rFonts w:cs="Arial"/>
            <w:lang w:val="es-MX"/>
          </w:rPr>
          <w:t>la Secretaría</w:t>
        </w:r>
      </w:smartTag>
      <w:r>
        <w:rPr>
          <w:rFonts w:cs="Arial"/>
          <w:lang w:val="es-MX"/>
        </w:rPr>
        <w:t xml:space="preserve"> de Hacienda del Estado, así como a </w:t>
      </w:r>
      <w:smartTag w:uri="urn:schemas-microsoft-com:office:smarttags" w:element="PersonName">
        <w:smartTagPr>
          <w:attr w:name="ProductID" w:val="la Secretar￭a"/>
        </w:smartTagPr>
        <w:r>
          <w:rPr>
            <w:rFonts w:cs="Arial"/>
            <w:lang w:val="es-MX"/>
          </w:rPr>
          <w:t>la Secretaría</w:t>
        </w:r>
      </w:smartTag>
      <w:r>
        <w:rPr>
          <w:rFonts w:cs="Arial"/>
          <w:lang w:val="es-MX"/>
        </w:rPr>
        <w:t xml:space="preserve"> de </w:t>
      </w:r>
      <w:smartTag w:uri="urn:schemas-microsoft-com:office:smarttags" w:element="PersonName">
        <w:smartTagPr>
          <w:attr w:name="ProductID" w:val="la Contralor￭a General"/>
        </w:smartTagPr>
        <w:r>
          <w:rPr>
            <w:rFonts w:cs="Arial"/>
            <w:lang w:val="es-MX"/>
          </w:rPr>
          <w:t>la Contraloría General</w:t>
        </w:r>
      </w:smartTag>
      <w:r>
        <w:rPr>
          <w:rFonts w:cs="Arial"/>
          <w:lang w:val="es-MX"/>
        </w:rPr>
        <w:t xml:space="preserve">, a que participen, en el ámbito de sus funciones, en los actos de </w:t>
      </w:r>
      <w:smartTag w:uri="urn:schemas-microsoft-com:office:smarttags" w:element="PersonName">
        <w:smartTagPr>
          <w:attr w:name="ProductID" w:val="la Licitaci￳n"/>
        </w:smartTagPr>
        <w:r>
          <w:rPr>
            <w:rFonts w:cs="Arial"/>
            <w:lang w:val="es-MX"/>
          </w:rPr>
          <w:t>la Licitación</w:t>
        </w:r>
      </w:smartTag>
      <w:r>
        <w:rPr>
          <w:rFonts w:cs="Arial"/>
          <w:lang w:val="es-MX"/>
        </w:rPr>
        <w:t xml:space="preserve"> materia del presente Oficio; asimismo, se invita a la ciudadanía en general para que igualmente participe y se registre como observador en los actos de apertura de propuestas y fallo, por lo menos hasta cuarenta y ocho horas antes de la realización de los mismos.</w:t>
      </w:r>
    </w:p>
    <w:p w14:paraId="4394410E" w14:textId="77777777" w:rsidR="009F1385" w:rsidRDefault="009F1385" w:rsidP="009F1385">
      <w:pPr>
        <w:tabs>
          <w:tab w:val="left" w:pos="1711"/>
        </w:tabs>
        <w:jc w:val="both"/>
        <w:rPr>
          <w:rFonts w:cs="Arial"/>
          <w:lang w:val="es-MX"/>
        </w:rPr>
      </w:pPr>
    </w:p>
    <w:p w14:paraId="29908669" w14:textId="77777777" w:rsidR="009F1385" w:rsidRDefault="009F1385" w:rsidP="009F1385">
      <w:pPr>
        <w:jc w:val="both"/>
        <w:rPr>
          <w:rFonts w:cs="Arial"/>
          <w:lang w:val="es-MX"/>
        </w:rPr>
      </w:pPr>
      <w:r>
        <w:rPr>
          <w:rFonts w:cs="Arial"/>
          <w:lang w:val="es-MX"/>
        </w:rPr>
        <w:t>Sin otro particular, agradezco de antemano la atención dirigida a la presente y aprovecho la oportunidad para enviarle un cordial saludo.</w:t>
      </w:r>
    </w:p>
    <w:p w14:paraId="28813932" w14:textId="77777777" w:rsidR="007F699A" w:rsidRDefault="007F699A" w:rsidP="009F1385">
      <w:pPr>
        <w:jc w:val="both"/>
        <w:rPr>
          <w:rFonts w:cs="Arial"/>
          <w:lang w:val="es-MX"/>
        </w:rPr>
      </w:pPr>
    </w:p>
    <w:p w14:paraId="1B975254" w14:textId="77777777" w:rsidR="00EF6CA5" w:rsidRDefault="00EF6CA5" w:rsidP="00EF6CA5">
      <w:pPr>
        <w:pStyle w:val="Subttulo"/>
        <w:ind w:right="4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A T E N T A M E N T E</w:t>
      </w:r>
    </w:p>
    <w:p w14:paraId="799DCF98" w14:textId="77777777" w:rsidR="00151101" w:rsidRPr="00151101" w:rsidRDefault="00151101" w:rsidP="00151101">
      <w:pPr>
        <w:pStyle w:val="Subttulo"/>
        <w:ind w:right="49"/>
        <w:jc w:val="both"/>
        <w:rPr>
          <w:rFonts w:ascii="Arial" w:hAnsi="Arial" w:cs="Arial"/>
          <w:b/>
          <w:szCs w:val="24"/>
          <w:lang w:val="es-MX"/>
        </w:rPr>
      </w:pPr>
    </w:p>
    <w:p w14:paraId="34E28442" w14:textId="6D51355F" w:rsidR="00151101" w:rsidRPr="00151101" w:rsidRDefault="00151101" w:rsidP="00151101">
      <w:pPr>
        <w:pStyle w:val="Subttulo"/>
        <w:ind w:right="49"/>
        <w:jc w:val="both"/>
        <w:rPr>
          <w:rFonts w:ascii="Arial" w:hAnsi="Arial" w:cs="Arial"/>
          <w:b/>
          <w:szCs w:val="24"/>
          <w:lang w:val="es-MX"/>
        </w:rPr>
      </w:pPr>
    </w:p>
    <w:p w14:paraId="70F8A3F4" w14:textId="77777777" w:rsidR="00151101" w:rsidRPr="00151101" w:rsidRDefault="00151101" w:rsidP="00151101">
      <w:pPr>
        <w:pStyle w:val="Subttulo"/>
        <w:ind w:right="49"/>
        <w:jc w:val="both"/>
        <w:rPr>
          <w:rFonts w:ascii="Arial" w:hAnsi="Arial" w:cs="Arial"/>
          <w:b/>
          <w:szCs w:val="24"/>
          <w:lang w:val="es-MX"/>
        </w:rPr>
      </w:pPr>
    </w:p>
    <w:p w14:paraId="0DB6A887" w14:textId="138C13B7" w:rsidR="00151101" w:rsidRDefault="00360F20" w:rsidP="00151101">
      <w:pPr>
        <w:pStyle w:val="Subttulo"/>
        <w:ind w:right="4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OF. FRANCISCO ANTONIO ZEPEDA RUIZ</w:t>
      </w:r>
    </w:p>
    <w:p w14:paraId="7FDD0ED2" w14:textId="3B7F8B1C" w:rsidR="00360F20" w:rsidRPr="00151101" w:rsidRDefault="00360F20" w:rsidP="00151101">
      <w:pPr>
        <w:pStyle w:val="Subttulo"/>
        <w:ind w:right="4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 xml:space="preserve">RECTOR </w:t>
      </w:r>
    </w:p>
    <w:p w14:paraId="336BF146" w14:textId="77777777" w:rsidR="00151101" w:rsidRPr="00151101" w:rsidRDefault="00151101" w:rsidP="00151101">
      <w:pPr>
        <w:pStyle w:val="Subttulo"/>
        <w:ind w:right="49"/>
        <w:jc w:val="both"/>
        <w:rPr>
          <w:rFonts w:ascii="Arial" w:hAnsi="Arial" w:cs="Arial"/>
          <w:szCs w:val="24"/>
          <w:lang w:val="es-MX"/>
        </w:rPr>
      </w:pPr>
    </w:p>
    <w:p w14:paraId="4F13E70A" w14:textId="77777777" w:rsidR="00151101" w:rsidRPr="00151101" w:rsidRDefault="00151101" w:rsidP="00151101">
      <w:pPr>
        <w:pStyle w:val="Subttulo"/>
        <w:ind w:right="49"/>
        <w:jc w:val="both"/>
        <w:rPr>
          <w:rFonts w:ascii="Arial" w:hAnsi="Arial" w:cs="Arial"/>
          <w:szCs w:val="24"/>
          <w:lang w:val="es-MX"/>
        </w:rPr>
      </w:pPr>
    </w:p>
    <w:p w14:paraId="499357F4" w14:textId="7B2D17EC" w:rsidR="00151101" w:rsidRPr="00151101" w:rsidRDefault="00360F20" w:rsidP="00151101">
      <w:pPr>
        <w:ind w:right="49"/>
        <w:jc w:val="both"/>
        <w:rPr>
          <w:rFonts w:cs="Arial"/>
          <w:sz w:val="18"/>
          <w:szCs w:val="18"/>
          <w:lang w:val="es-MX"/>
        </w:rPr>
      </w:pPr>
      <w:proofErr w:type="spellStart"/>
      <w:r>
        <w:rPr>
          <w:rFonts w:cs="Arial"/>
          <w:sz w:val="18"/>
          <w:szCs w:val="18"/>
          <w:lang w:val="es-MX"/>
        </w:rPr>
        <w:t>c.c.p</w:t>
      </w:r>
      <w:proofErr w:type="spellEnd"/>
      <w:r>
        <w:rPr>
          <w:rFonts w:cs="Arial"/>
          <w:sz w:val="18"/>
          <w:szCs w:val="18"/>
          <w:lang w:val="es-MX"/>
        </w:rPr>
        <w:t>. Ana Alicia Rodriguez Robles. Directora de Recursos Materiales y Servicios.</w:t>
      </w:r>
    </w:p>
    <w:p w14:paraId="29E0AA28" w14:textId="2BC6C8A1" w:rsidR="00EF6CA5" w:rsidRDefault="00151101" w:rsidP="00151101">
      <w:pPr>
        <w:ind w:right="49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  <w:t xml:space="preserve">          </w:t>
      </w:r>
      <w:r w:rsidR="00360F20">
        <w:rPr>
          <w:rFonts w:cs="Arial"/>
          <w:sz w:val="18"/>
          <w:szCs w:val="18"/>
          <w:lang w:val="es-MX"/>
        </w:rPr>
        <w:t xml:space="preserve">Ariel Alan Garcia Munguía. Subdirector de Servicios Generales. </w:t>
      </w:r>
    </w:p>
    <w:p w14:paraId="4EDD3A5D" w14:textId="4ED39586" w:rsidR="00A22FCB" w:rsidRDefault="00151101" w:rsidP="00DB7BA9">
      <w:pPr>
        <w:ind w:right="49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  <w:t xml:space="preserve">          </w:t>
      </w:r>
      <w:r w:rsidR="00EF6CA5">
        <w:rPr>
          <w:rFonts w:cs="Arial"/>
          <w:sz w:val="18"/>
          <w:szCs w:val="18"/>
          <w:lang w:val="es-MX"/>
        </w:rPr>
        <w:t>Archivo.</w:t>
      </w:r>
      <w:bookmarkStart w:id="0" w:name="_GoBack"/>
      <w:bookmarkEnd w:id="0"/>
    </w:p>
    <w:sectPr w:rsidR="00A22FCB" w:rsidSect="00B172E8">
      <w:headerReference w:type="default" r:id="rId7"/>
      <w:footerReference w:type="even" r:id="rId8"/>
      <w:footerReference w:type="default" r:id="rId9"/>
      <w:pgSz w:w="12240" w:h="15840"/>
      <w:pgMar w:top="2663" w:right="1183" w:bottom="1417" w:left="1418" w:header="1418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7879" w14:textId="77777777" w:rsidR="00A50CDF" w:rsidRDefault="00A50CDF" w:rsidP="00200F88">
      <w:r>
        <w:separator/>
      </w:r>
    </w:p>
  </w:endnote>
  <w:endnote w:type="continuationSeparator" w:id="0">
    <w:p w14:paraId="35F802C4" w14:textId="77777777" w:rsidR="00A50CDF" w:rsidRDefault="00A50CDF" w:rsidP="0020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DDE0" w14:textId="77777777" w:rsidR="00200F88" w:rsidRDefault="00136C13">
    <w:pPr>
      <w:pStyle w:val="Piedepgina"/>
    </w:pPr>
    <w:r>
      <w:rPr>
        <w:noProof/>
        <w:lang w:val="es-ES" w:eastAsia="es-ES"/>
      </w:rPr>
      <w:drawing>
        <wp:inline distT="0" distB="0" distL="0" distR="0" wp14:anchorId="441AC1A7" wp14:editId="51840200">
          <wp:extent cx="4178300" cy="765810"/>
          <wp:effectExtent l="0" t="0" r="0" b="0"/>
          <wp:docPr id="266" name="Imagen 266" descr="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F88">
      <w:rPr>
        <w:noProof/>
        <w:lang w:val="es-ES" w:eastAsia="es-ES"/>
      </w:rPr>
      <w:drawing>
        <wp:inline distT="0" distB="0" distL="0" distR="0" wp14:anchorId="504DAE23" wp14:editId="4F1E6362">
          <wp:extent cx="4181475" cy="762000"/>
          <wp:effectExtent l="0" t="0" r="9525" b="0"/>
          <wp:docPr id="267" name="Imagen 267" descr="C:\Users\omar.bracamonte\Desktop\Araque\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omar.bracamonte\Desktop\Araque\pie de 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16B6F" w14:textId="77777777" w:rsidR="00200F88" w:rsidRDefault="00200F88" w:rsidP="00200F88">
    <w:pPr>
      <w:pStyle w:val="Piedepgina"/>
      <w:jc w:val="center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BD78B4E" wp14:editId="77080DF8">
          <wp:simplePos x="0" y="0"/>
          <wp:positionH relativeFrom="margin">
            <wp:posOffset>1074420</wp:posOffset>
          </wp:positionH>
          <wp:positionV relativeFrom="margin">
            <wp:posOffset>7441092</wp:posOffset>
          </wp:positionV>
          <wp:extent cx="3893185" cy="711835"/>
          <wp:effectExtent l="0" t="0" r="0" b="0"/>
          <wp:wrapSquare wrapText="bothSides"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18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9F0D" w14:textId="77777777" w:rsidR="00A50CDF" w:rsidRDefault="00A50CDF" w:rsidP="00200F88">
      <w:r>
        <w:separator/>
      </w:r>
    </w:p>
  </w:footnote>
  <w:footnote w:type="continuationSeparator" w:id="0">
    <w:p w14:paraId="39B1508A" w14:textId="77777777" w:rsidR="00A50CDF" w:rsidRDefault="00A50CDF" w:rsidP="0020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7EC6" w14:textId="1D915077" w:rsidR="005E7ABE" w:rsidRDefault="005E7ABE" w:rsidP="003F6176">
    <w:pPr>
      <w:ind w:right="49"/>
      <w:jc w:val="right"/>
    </w:pPr>
  </w:p>
  <w:p w14:paraId="1111530B" w14:textId="4D467E76" w:rsidR="008C549B" w:rsidRDefault="0050034B" w:rsidP="003F6176">
    <w:pPr>
      <w:ind w:right="49"/>
      <w:jc w:val="right"/>
    </w:pPr>
    <w:r>
      <w:rPr>
        <w:noProof/>
      </w:rPr>
      <w:drawing>
        <wp:inline distT="0" distB="0" distL="0" distR="0" wp14:anchorId="2CA2A8E9" wp14:editId="7644ED0A">
          <wp:extent cx="5395595" cy="572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549B" w:rsidRPr="00140BCC">
      <w:t xml:space="preserve">OFICIO No. </w:t>
    </w:r>
    <w:r w:rsidR="003A3871">
      <w:t>XXXX</w:t>
    </w:r>
    <w:r w:rsidR="00264953">
      <w:t>-20</w:t>
    </w:r>
    <w:r w:rsidR="005E7ABE">
      <w:t>21</w:t>
    </w:r>
  </w:p>
  <w:p w14:paraId="60AB997F" w14:textId="66326306" w:rsidR="008C549B" w:rsidRDefault="008C549B" w:rsidP="008C549B">
    <w:pPr>
      <w:ind w:right="49"/>
      <w:jc w:val="right"/>
    </w:pPr>
    <w:r>
      <w:t xml:space="preserve">Hermosillo, Sonora, </w:t>
    </w:r>
    <w:r w:rsidR="00C16CCB">
      <w:t>15</w:t>
    </w:r>
    <w:r w:rsidR="00360F20">
      <w:t xml:space="preserve"> de </w:t>
    </w:r>
    <w:r w:rsidR="00C16CCB">
      <w:t>abril</w:t>
    </w:r>
    <w:r w:rsidR="005E7ABE">
      <w:t xml:space="preserve"> del 2021</w:t>
    </w:r>
  </w:p>
  <w:p w14:paraId="433D6E71" w14:textId="54555494" w:rsidR="00247976" w:rsidRPr="00C7010B" w:rsidRDefault="005E7ABE" w:rsidP="00247976">
    <w:pPr>
      <w:jc w:val="right"/>
      <w:rPr>
        <w:b/>
      </w:rPr>
    </w:pPr>
    <w:r>
      <w:rPr>
        <w:b/>
      </w:rPr>
      <w:t>"2021: Año de las Trabajadoras y Trabajadores de la Salud</w:t>
    </w:r>
    <w:r w:rsidR="00247976" w:rsidRPr="00C7010B">
      <w:rPr>
        <w:b/>
      </w:rPr>
      <w:t>”</w:t>
    </w:r>
  </w:p>
  <w:p w14:paraId="717AE85B" w14:textId="20F64CC9" w:rsidR="00200F88" w:rsidRDefault="008C549B" w:rsidP="008C549B">
    <w:pPr>
      <w:jc w:val="right"/>
      <w:rPr>
        <w:rFonts w:cs="Arial"/>
        <w:u w:val="single"/>
        <w:lang w:val="es-MX"/>
      </w:rPr>
    </w:pPr>
    <w:r>
      <w:rPr>
        <w:rFonts w:cs="Arial"/>
        <w:u w:val="single"/>
        <w:lang w:val="es-MX"/>
      </w:rPr>
      <w:t>Asunto: Invitación a Licit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88"/>
    <w:rsid w:val="00000899"/>
    <w:rsid w:val="00002DA3"/>
    <w:rsid w:val="00003C95"/>
    <w:rsid w:val="000121A2"/>
    <w:rsid w:val="00023935"/>
    <w:rsid w:val="00027BA9"/>
    <w:rsid w:val="000404E1"/>
    <w:rsid w:val="00045265"/>
    <w:rsid w:val="0004577E"/>
    <w:rsid w:val="00047701"/>
    <w:rsid w:val="00055576"/>
    <w:rsid w:val="00056101"/>
    <w:rsid w:val="0006531B"/>
    <w:rsid w:val="00070AAA"/>
    <w:rsid w:val="00087D03"/>
    <w:rsid w:val="000A0270"/>
    <w:rsid w:val="000A18BC"/>
    <w:rsid w:val="000B35AA"/>
    <w:rsid w:val="000B7CD0"/>
    <w:rsid w:val="000C24D0"/>
    <w:rsid w:val="000D2CF1"/>
    <w:rsid w:val="000D3CC5"/>
    <w:rsid w:val="000F45E5"/>
    <w:rsid w:val="000F63AA"/>
    <w:rsid w:val="00101D3F"/>
    <w:rsid w:val="0010406E"/>
    <w:rsid w:val="00107F1F"/>
    <w:rsid w:val="00116657"/>
    <w:rsid w:val="00125ABC"/>
    <w:rsid w:val="00126296"/>
    <w:rsid w:val="001300C7"/>
    <w:rsid w:val="00132FE5"/>
    <w:rsid w:val="001337CC"/>
    <w:rsid w:val="00136C13"/>
    <w:rsid w:val="00136FB7"/>
    <w:rsid w:val="00140BCC"/>
    <w:rsid w:val="001433ED"/>
    <w:rsid w:val="00151101"/>
    <w:rsid w:val="00151E5F"/>
    <w:rsid w:val="001622EF"/>
    <w:rsid w:val="00163F50"/>
    <w:rsid w:val="001709A0"/>
    <w:rsid w:val="00172D91"/>
    <w:rsid w:val="00185FCE"/>
    <w:rsid w:val="001A63EA"/>
    <w:rsid w:val="001A6880"/>
    <w:rsid w:val="001B29CA"/>
    <w:rsid w:val="001B49D6"/>
    <w:rsid w:val="001C119C"/>
    <w:rsid w:val="001C15B1"/>
    <w:rsid w:val="001C2DD4"/>
    <w:rsid w:val="001F296D"/>
    <w:rsid w:val="001F39C7"/>
    <w:rsid w:val="001F6119"/>
    <w:rsid w:val="00200F88"/>
    <w:rsid w:val="00206926"/>
    <w:rsid w:val="00206ACE"/>
    <w:rsid w:val="00215627"/>
    <w:rsid w:val="00215A6A"/>
    <w:rsid w:val="0022537C"/>
    <w:rsid w:val="00226F9B"/>
    <w:rsid w:val="00230E2D"/>
    <w:rsid w:val="0024479B"/>
    <w:rsid w:val="00245BB0"/>
    <w:rsid w:val="0024683B"/>
    <w:rsid w:val="002471EF"/>
    <w:rsid w:val="00247976"/>
    <w:rsid w:val="002500AF"/>
    <w:rsid w:val="0025448B"/>
    <w:rsid w:val="00263F9F"/>
    <w:rsid w:val="002641C1"/>
    <w:rsid w:val="00264953"/>
    <w:rsid w:val="0027698B"/>
    <w:rsid w:val="00283B46"/>
    <w:rsid w:val="00287259"/>
    <w:rsid w:val="00287451"/>
    <w:rsid w:val="002923E6"/>
    <w:rsid w:val="002A2967"/>
    <w:rsid w:val="002B29FF"/>
    <w:rsid w:val="002B2F45"/>
    <w:rsid w:val="002C34C3"/>
    <w:rsid w:val="002C6FD8"/>
    <w:rsid w:val="002C78E1"/>
    <w:rsid w:val="002C7CDC"/>
    <w:rsid w:val="002E09A0"/>
    <w:rsid w:val="002E2532"/>
    <w:rsid w:val="002E6376"/>
    <w:rsid w:val="002F60F1"/>
    <w:rsid w:val="0030502A"/>
    <w:rsid w:val="003069B2"/>
    <w:rsid w:val="00311C1E"/>
    <w:rsid w:val="00330952"/>
    <w:rsid w:val="00337035"/>
    <w:rsid w:val="00345934"/>
    <w:rsid w:val="00345AF5"/>
    <w:rsid w:val="00353F54"/>
    <w:rsid w:val="00360F20"/>
    <w:rsid w:val="003719E0"/>
    <w:rsid w:val="003774EC"/>
    <w:rsid w:val="00384FC5"/>
    <w:rsid w:val="003851DC"/>
    <w:rsid w:val="003919F6"/>
    <w:rsid w:val="003925BA"/>
    <w:rsid w:val="003A060E"/>
    <w:rsid w:val="003A188F"/>
    <w:rsid w:val="003A27CB"/>
    <w:rsid w:val="003A3871"/>
    <w:rsid w:val="003B1E43"/>
    <w:rsid w:val="003C2873"/>
    <w:rsid w:val="003C4CDC"/>
    <w:rsid w:val="003C584D"/>
    <w:rsid w:val="003D0A1A"/>
    <w:rsid w:val="003D0BFF"/>
    <w:rsid w:val="003E559A"/>
    <w:rsid w:val="003F6176"/>
    <w:rsid w:val="003F6F83"/>
    <w:rsid w:val="00400598"/>
    <w:rsid w:val="00401E5A"/>
    <w:rsid w:val="004155F1"/>
    <w:rsid w:val="00421B93"/>
    <w:rsid w:val="004261C1"/>
    <w:rsid w:val="00434A7B"/>
    <w:rsid w:val="00435504"/>
    <w:rsid w:val="00440ABB"/>
    <w:rsid w:val="00453004"/>
    <w:rsid w:val="00455146"/>
    <w:rsid w:val="0045525C"/>
    <w:rsid w:val="0046100F"/>
    <w:rsid w:val="0046343A"/>
    <w:rsid w:val="00466201"/>
    <w:rsid w:val="0046706E"/>
    <w:rsid w:val="004671D3"/>
    <w:rsid w:val="00470D03"/>
    <w:rsid w:val="004751A4"/>
    <w:rsid w:val="004A2DE5"/>
    <w:rsid w:val="004B54E3"/>
    <w:rsid w:val="004B55B8"/>
    <w:rsid w:val="004C51D0"/>
    <w:rsid w:val="004C7ACC"/>
    <w:rsid w:val="004D120E"/>
    <w:rsid w:val="004D5B03"/>
    <w:rsid w:val="004F17AB"/>
    <w:rsid w:val="004F1BE5"/>
    <w:rsid w:val="004F2082"/>
    <w:rsid w:val="004F3855"/>
    <w:rsid w:val="0050034B"/>
    <w:rsid w:val="00506813"/>
    <w:rsid w:val="0051099C"/>
    <w:rsid w:val="00512E56"/>
    <w:rsid w:val="00517725"/>
    <w:rsid w:val="005528F6"/>
    <w:rsid w:val="00553423"/>
    <w:rsid w:val="00561AED"/>
    <w:rsid w:val="005707AA"/>
    <w:rsid w:val="00574E46"/>
    <w:rsid w:val="00581989"/>
    <w:rsid w:val="00585389"/>
    <w:rsid w:val="00590958"/>
    <w:rsid w:val="005914C8"/>
    <w:rsid w:val="005A4535"/>
    <w:rsid w:val="005B0961"/>
    <w:rsid w:val="005B126B"/>
    <w:rsid w:val="005B17AC"/>
    <w:rsid w:val="005B3C0E"/>
    <w:rsid w:val="005B59CA"/>
    <w:rsid w:val="005B615C"/>
    <w:rsid w:val="005C04D2"/>
    <w:rsid w:val="005C0E3F"/>
    <w:rsid w:val="005D09E8"/>
    <w:rsid w:val="005D321F"/>
    <w:rsid w:val="005D6C57"/>
    <w:rsid w:val="005D7503"/>
    <w:rsid w:val="005E236B"/>
    <w:rsid w:val="005E6B99"/>
    <w:rsid w:val="005E7ABE"/>
    <w:rsid w:val="005F6A5C"/>
    <w:rsid w:val="005F75D6"/>
    <w:rsid w:val="00606AC9"/>
    <w:rsid w:val="006111BF"/>
    <w:rsid w:val="006200B1"/>
    <w:rsid w:val="0062181F"/>
    <w:rsid w:val="0062553A"/>
    <w:rsid w:val="00627EF8"/>
    <w:rsid w:val="006308B5"/>
    <w:rsid w:val="006327CB"/>
    <w:rsid w:val="00632A68"/>
    <w:rsid w:val="00636C4C"/>
    <w:rsid w:val="0064768C"/>
    <w:rsid w:val="0065547F"/>
    <w:rsid w:val="0066349B"/>
    <w:rsid w:val="00672FDC"/>
    <w:rsid w:val="00687DA2"/>
    <w:rsid w:val="0069549E"/>
    <w:rsid w:val="006959BF"/>
    <w:rsid w:val="006B396E"/>
    <w:rsid w:val="006B45C7"/>
    <w:rsid w:val="006B6689"/>
    <w:rsid w:val="006C31AD"/>
    <w:rsid w:val="006D1830"/>
    <w:rsid w:val="006D54F9"/>
    <w:rsid w:val="006D651E"/>
    <w:rsid w:val="006E3F99"/>
    <w:rsid w:val="006E5961"/>
    <w:rsid w:val="006F026E"/>
    <w:rsid w:val="006F042E"/>
    <w:rsid w:val="00704044"/>
    <w:rsid w:val="00704D6D"/>
    <w:rsid w:val="0071547B"/>
    <w:rsid w:val="00726B3F"/>
    <w:rsid w:val="00743521"/>
    <w:rsid w:val="00751DD7"/>
    <w:rsid w:val="00763BDC"/>
    <w:rsid w:val="00765E49"/>
    <w:rsid w:val="007710A9"/>
    <w:rsid w:val="0077537A"/>
    <w:rsid w:val="0078068F"/>
    <w:rsid w:val="00782205"/>
    <w:rsid w:val="00783F18"/>
    <w:rsid w:val="00784A3A"/>
    <w:rsid w:val="00790369"/>
    <w:rsid w:val="00796D7B"/>
    <w:rsid w:val="007A1B07"/>
    <w:rsid w:val="007A4430"/>
    <w:rsid w:val="007B1070"/>
    <w:rsid w:val="007C4581"/>
    <w:rsid w:val="007C470C"/>
    <w:rsid w:val="007C6935"/>
    <w:rsid w:val="007D2223"/>
    <w:rsid w:val="007D4386"/>
    <w:rsid w:val="007D5068"/>
    <w:rsid w:val="007D5B7A"/>
    <w:rsid w:val="007E5732"/>
    <w:rsid w:val="007F242D"/>
    <w:rsid w:val="007F5B64"/>
    <w:rsid w:val="007F5C8C"/>
    <w:rsid w:val="007F699A"/>
    <w:rsid w:val="00800E2E"/>
    <w:rsid w:val="0080372D"/>
    <w:rsid w:val="00817A3E"/>
    <w:rsid w:val="00826EE4"/>
    <w:rsid w:val="0085733A"/>
    <w:rsid w:val="00864058"/>
    <w:rsid w:val="008728BD"/>
    <w:rsid w:val="008745D5"/>
    <w:rsid w:val="00896CDC"/>
    <w:rsid w:val="008B13EF"/>
    <w:rsid w:val="008B172C"/>
    <w:rsid w:val="008B3D03"/>
    <w:rsid w:val="008B5FAB"/>
    <w:rsid w:val="008C2770"/>
    <w:rsid w:val="008C4AD2"/>
    <w:rsid w:val="008C549B"/>
    <w:rsid w:val="008E0735"/>
    <w:rsid w:val="008E4600"/>
    <w:rsid w:val="008E745D"/>
    <w:rsid w:val="008F0E1B"/>
    <w:rsid w:val="008F3BF1"/>
    <w:rsid w:val="008F4213"/>
    <w:rsid w:val="008F4257"/>
    <w:rsid w:val="008F7828"/>
    <w:rsid w:val="00910DEB"/>
    <w:rsid w:val="0091208D"/>
    <w:rsid w:val="0091481B"/>
    <w:rsid w:val="00920A46"/>
    <w:rsid w:val="009236C8"/>
    <w:rsid w:val="00930E46"/>
    <w:rsid w:val="00933802"/>
    <w:rsid w:val="0094690D"/>
    <w:rsid w:val="00954F16"/>
    <w:rsid w:val="00962FB5"/>
    <w:rsid w:val="00975095"/>
    <w:rsid w:val="00991180"/>
    <w:rsid w:val="0099212F"/>
    <w:rsid w:val="009946DF"/>
    <w:rsid w:val="00995117"/>
    <w:rsid w:val="009A03E6"/>
    <w:rsid w:val="009A1724"/>
    <w:rsid w:val="009A67F1"/>
    <w:rsid w:val="009D2746"/>
    <w:rsid w:val="009D4E15"/>
    <w:rsid w:val="009E0A48"/>
    <w:rsid w:val="009F0BEB"/>
    <w:rsid w:val="009F0F47"/>
    <w:rsid w:val="009F1385"/>
    <w:rsid w:val="00A11FF5"/>
    <w:rsid w:val="00A2042C"/>
    <w:rsid w:val="00A21254"/>
    <w:rsid w:val="00A22FCB"/>
    <w:rsid w:val="00A305E6"/>
    <w:rsid w:val="00A41609"/>
    <w:rsid w:val="00A45125"/>
    <w:rsid w:val="00A45669"/>
    <w:rsid w:val="00A46047"/>
    <w:rsid w:val="00A50CDF"/>
    <w:rsid w:val="00A514FD"/>
    <w:rsid w:val="00A557FF"/>
    <w:rsid w:val="00A74FDC"/>
    <w:rsid w:val="00A861AD"/>
    <w:rsid w:val="00A938A5"/>
    <w:rsid w:val="00A9583F"/>
    <w:rsid w:val="00A96352"/>
    <w:rsid w:val="00A974DA"/>
    <w:rsid w:val="00A97D78"/>
    <w:rsid w:val="00AA5BF8"/>
    <w:rsid w:val="00AB001F"/>
    <w:rsid w:val="00AB1734"/>
    <w:rsid w:val="00AC2C44"/>
    <w:rsid w:val="00AD211E"/>
    <w:rsid w:val="00AD2AF0"/>
    <w:rsid w:val="00AD6886"/>
    <w:rsid w:val="00AE238C"/>
    <w:rsid w:val="00AF0931"/>
    <w:rsid w:val="00AF5C7F"/>
    <w:rsid w:val="00AF5DDC"/>
    <w:rsid w:val="00B05192"/>
    <w:rsid w:val="00B057C3"/>
    <w:rsid w:val="00B172E8"/>
    <w:rsid w:val="00B34A4D"/>
    <w:rsid w:val="00B34E2C"/>
    <w:rsid w:val="00B35B49"/>
    <w:rsid w:val="00B52944"/>
    <w:rsid w:val="00B56EB8"/>
    <w:rsid w:val="00B62367"/>
    <w:rsid w:val="00B71505"/>
    <w:rsid w:val="00B72F0D"/>
    <w:rsid w:val="00B80489"/>
    <w:rsid w:val="00B84B92"/>
    <w:rsid w:val="00B865AB"/>
    <w:rsid w:val="00B95B06"/>
    <w:rsid w:val="00BA113F"/>
    <w:rsid w:val="00BA2DF1"/>
    <w:rsid w:val="00BB6568"/>
    <w:rsid w:val="00BB73ED"/>
    <w:rsid w:val="00BC1AE6"/>
    <w:rsid w:val="00BD41FE"/>
    <w:rsid w:val="00BD4B55"/>
    <w:rsid w:val="00BD4F50"/>
    <w:rsid w:val="00BE6902"/>
    <w:rsid w:val="00BE6C6C"/>
    <w:rsid w:val="00BE7165"/>
    <w:rsid w:val="00BF12BF"/>
    <w:rsid w:val="00BF23AF"/>
    <w:rsid w:val="00BF27E0"/>
    <w:rsid w:val="00C12F6D"/>
    <w:rsid w:val="00C13AFD"/>
    <w:rsid w:val="00C1523B"/>
    <w:rsid w:val="00C16719"/>
    <w:rsid w:val="00C16CCB"/>
    <w:rsid w:val="00C234FF"/>
    <w:rsid w:val="00C257F2"/>
    <w:rsid w:val="00C3354F"/>
    <w:rsid w:val="00C33DA7"/>
    <w:rsid w:val="00C34B90"/>
    <w:rsid w:val="00C35DC7"/>
    <w:rsid w:val="00C42B8B"/>
    <w:rsid w:val="00C43BCE"/>
    <w:rsid w:val="00C44D01"/>
    <w:rsid w:val="00C63425"/>
    <w:rsid w:val="00C77782"/>
    <w:rsid w:val="00C80814"/>
    <w:rsid w:val="00C82A5E"/>
    <w:rsid w:val="00C93624"/>
    <w:rsid w:val="00CA10F2"/>
    <w:rsid w:val="00CA15D6"/>
    <w:rsid w:val="00CB2A15"/>
    <w:rsid w:val="00CB6515"/>
    <w:rsid w:val="00CB7976"/>
    <w:rsid w:val="00CC2BD8"/>
    <w:rsid w:val="00CC5402"/>
    <w:rsid w:val="00CE045B"/>
    <w:rsid w:val="00CF0BA2"/>
    <w:rsid w:val="00CF7494"/>
    <w:rsid w:val="00D032D4"/>
    <w:rsid w:val="00D0768D"/>
    <w:rsid w:val="00D106EA"/>
    <w:rsid w:val="00D12CE0"/>
    <w:rsid w:val="00D13DE1"/>
    <w:rsid w:val="00D1716E"/>
    <w:rsid w:val="00D301C4"/>
    <w:rsid w:val="00D62314"/>
    <w:rsid w:val="00D64DEB"/>
    <w:rsid w:val="00D67B25"/>
    <w:rsid w:val="00D726F3"/>
    <w:rsid w:val="00D765AA"/>
    <w:rsid w:val="00D907D9"/>
    <w:rsid w:val="00D92807"/>
    <w:rsid w:val="00D92D8F"/>
    <w:rsid w:val="00D932E3"/>
    <w:rsid w:val="00DA5BA9"/>
    <w:rsid w:val="00DB48CC"/>
    <w:rsid w:val="00DB79A0"/>
    <w:rsid w:val="00DB7A61"/>
    <w:rsid w:val="00DB7BA9"/>
    <w:rsid w:val="00DC18C2"/>
    <w:rsid w:val="00DD0486"/>
    <w:rsid w:val="00DD68DA"/>
    <w:rsid w:val="00DD6E3A"/>
    <w:rsid w:val="00DE63B0"/>
    <w:rsid w:val="00DF3320"/>
    <w:rsid w:val="00DF4A2E"/>
    <w:rsid w:val="00DF6AF2"/>
    <w:rsid w:val="00E04DCD"/>
    <w:rsid w:val="00E202A1"/>
    <w:rsid w:val="00E235DE"/>
    <w:rsid w:val="00E31EE3"/>
    <w:rsid w:val="00E3455E"/>
    <w:rsid w:val="00E4316A"/>
    <w:rsid w:val="00E4406F"/>
    <w:rsid w:val="00E477B4"/>
    <w:rsid w:val="00E53A85"/>
    <w:rsid w:val="00E55ECC"/>
    <w:rsid w:val="00E73660"/>
    <w:rsid w:val="00E741C6"/>
    <w:rsid w:val="00E818ED"/>
    <w:rsid w:val="00E932AB"/>
    <w:rsid w:val="00EA656D"/>
    <w:rsid w:val="00EC0CE6"/>
    <w:rsid w:val="00EC2B2A"/>
    <w:rsid w:val="00EC377A"/>
    <w:rsid w:val="00EE2239"/>
    <w:rsid w:val="00EE2B73"/>
    <w:rsid w:val="00EE355E"/>
    <w:rsid w:val="00EE6767"/>
    <w:rsid w:val="00EF13E4"/>
    <w:rsid w:val="00EF193E"/>
    <w:rsid w:val="00EF60F3"/>
    <w:rsid w:val="00EF6CA5"/>
    <w:rsid w:val="00F06499"/>
    <w:rsid w:val="00F3008C"/>
    <w:rsid w:val="00F356CB"/>
    <w:rsid w:val="00F36425"/>
    <w:rsid w:val="00F424FA"/>
    <w:rsid w:val="00F5035F"/>
    <w:rsid w:val="00F55E1F"/>
    <w:rsid w:val="00F60686"/>
    <w:rsid w:val="00F63D7C"/>
    <w:rsid w:val="00F652A4"/>
    <w:rsid w:val="00F66908"/>
    <w:rsid w:val="00F6761A"/>
    <w:rsid w:val="00F714B2"/>
    <w:rsid w:val="00F71F11"/>
    <w:rsid w:val="00F82141"/>
    <w:rsid w:val="00F82500"/>
    <w:rsid w:val="00F82D23"/>
    <w:rsid w:val="00F8461E"/>
    <w:rsid w:val="00F900DB"/>
    <w:rsid w:val="00F96B10"/>
    <w:rsid w:val="00FA2C06"/>
    <w:rsid w:val="00FB2AE2"/>
    <w:rsid w:val="00FB66A7"/>
    <w:rsid w:val="00FC50D1"/>
    <w:rsid w:val="00FD238A"/>
    <w:rsid w:val="00FD54CD"/>
    <w:rsid w:val="00FE0A16"/>
    <w:rsid w:val="00FE1C16"/>
    <w:rsid w:val="00FE1D6D"/>
    <w:rsid w:val="00FE6A47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17735D"/>
  <w15:docId w15:val="{41822830-F449-49A0-A50C-E96D591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F8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0F88"/>
  </w:style>
  <w:style w:type="paragraph" w:styleId="Piedepgina">
    <w:name w:val="footer"/>
    <w:basedOn w:val="Normal"/>
    <w:link w:val="PiedepginaCar"/>
    <w:uiPriority w:val="99"/>
    <w:unhideWhenUsed/>
    <w:rsid w:val="00200F8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0F88"/>
  </w:style>
  <w:style w:type="paragraph" w:styleId="Textoindependiente">
    <w:name w:val="Body Text"/>
    <w:basedOn w:val="Normal"/>
    <w:link w:val="TextoindependienteCar"/>
    <w:rsid w:val="00136C13"/>
    <w:pPr>
      <w:jc w:val="both"/>
    </w:pPr>
    <w:rPr>
      <w:rFonts w:ascii="Tahoma" w:hAnsi="Tahoma"/>
      <w:i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36C13"/>
    <w:rPr>
      <w:rFonts w:ascii="Tahoma" w:eastAsia="Times New Roman" w:hAnsi="Tahoma" w:cs="Times New Roman"/>
      <w:i/>
      <w:sz w:val="28"/>
      <w:szCs w:val="24"/>
      <w:lang w:eastAsia="es-ES"/>
    </w:rPr>
  </w:style>
  <w:style w:type="paragraph" w:styleId="Subttulo">
    <w:name w:val="Subtitle"/>
    <w:basedOn w:val="Normal"/>
    <w:link w:val="SubttuloCar"/>
    <w:qFormat/>
    <w:rsid w:val="00136C13"/>
    <w:pPr>
      <w:jc w:val="center"/>
    </w:pPr>
    <w:rPr>
      <w:rFonts w:ascii="Times New Roman" w:hAnsi="Times New Roman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136C1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Textoennegrita">
    <w:name w:val="Strong"/>
    <w:qFormat/>
    <w:rsid w:val="00136C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E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E1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C878-65C8-4410-8FCC-745590B6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Bracamonte Siqueiros</dc:creator>
  <cp:lastModifiedBy>R. Galindo</cp:lastModifiedBy>
  <cp:revision>9</cp:revision>
  <cp:lastPrinted>2019-07-15T21:39:00Z</cp:lastPrinted>
  <dcterms:created xsi:type="dcterms:W3CDTF">2020-09-17T22:23:00Z</dcterms:created>
  <dcterms:modified xsi:type="dcterms:W3CDTF">2021-04-15T16:31:00Z</dcterms:modified>
</cp:coreProperties>
</file>